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24D8" w14:textId="5B6542AE" w:rsidR="006557EE" w:rsidRPr="007E1BE6" w:rsidRDefault="001D6818" w:rsidP="00C94145">
      <w:pPr>
        <w:spacing w:before="240" w:after="0"/>
        <w:rPr>
          <w:rFonts w:ascii="Comic Sans MS" w:hAnsi="Comic Sans MS" w:cs="Arial"/>
          <w:b/>
          <w:bCs/>
          <w:color w:val="000000" w:themeColor="text1"/>
          <w:sz w:val="32"/>
          <w:szCs w:val="32"/>
          <w:lang w:val="en-US"/>
        </w:rPr>
      </w:pPr>
      <w:r w:rsidRPr="00C567D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 xml:space="preserve">ΠΡΟΓΡΑΜΜΑΤΙΣΜΟΣ </w:t>
      </w:r>
      <w:r w:rsidR="003C50DE" w:rsidRPr="00C567D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>ΙΑΝΟΥΑΡΙΟΥ</w:t>
      </w:r>
      <w:r w:rsidR="007C35A9" w:rsidRPr="00C567D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 xml:space="preserve"> 202</w:t>
      </w:r>
      <w:r w:rsidR="007E1BE6">
        <w:rPr>
          <w:rFonts w:ascii="Comic Sans MS" w:hAnsi="Comic Sans MS" w:cs="Arial"/>
          <w:b/>
          <w:bCs/>
          <w:color w:val="000000" w:themeColor="text1"/>
          <w:sz w:val="32"/>
          <w:szCs w:val="32"/>
          <w:lang w:val="en-US"/>
        </w:rPr>
        <w:t>6</w:t>
      </w:r>
    </w:p>
    <w:p w14:paraId="0D4E1BE9" w14:textId="46BEDC69" w:rsidR="007B66B2" w:rsidRPr="007B66B2" w:rsidRDefault="00F72F78" w:rsidP="008D07B4">
      <w:pPr>
        <w:spacing w:after="0"/>
        <w:rPr>
          <w:rFonts w:ascii="Comic Sans MS" w:hAnsi="Comic Sans MS" w:cs="Arial"/>
          <w:b/>
          <w:bCs/>
          <w:color w:val="000000" w:themeColor="text1"/>
          <w:sz w:val="28"/>
          <w:szCs w:val="28"/>
          <w:lang w:val="en-US"/>
        </w:rPr>
      </w:pPr>
      <w:r w:rsidRPr="00F72F78">
        <w:rPr>
          <w:rFonts w:ascii="Comic Sans MS" w:hAnsi="Comic Sans MS" w:cs="Arial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1A7626" wp14:editId="493346A7">
            <wp:extent cx="4000706" cy="457223"/>
            <wp:effectExtent l="0" t="0" r="0" b="0"/>
            <wp:docPr id="181471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10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66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6916"/>
      </w:tblGrid>
      <w:tr w:rsidR="0013308A" w:rsidRPr="00C567D3" w14:paraId="16B39A93" w14:textId="77777777" w:rsidTr="0013308A">
        <w:trPr>
          <w:trHeight w:val="48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10ECDE96" w14:textId="07FDF9A0" w:rsidR="0013308A" w:rsidRPr="00C567D3" w:rsidRDefault="0013308A" w:rsidP="0093139A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</w:pPr>
            <w:r w:rsidRPr="00C567D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  <w:t>ΗΜΕΡΟΜ.</w:t>
            </w:r>
          </w:p>
        </w:tc>
        <w:tc>
          <w:tcPr>
            <w:tcW w:w="6916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3C57A647" w14:textId="142C7980" w:rsidR="0013308A" w:rsidRPr="00C567D3" w:rsidRDefault="0013308A" w:rsidP="008D07B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</w:pPr>
            <w:r w:rsidRPr="00C567D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  <w:t>ΔΡΑΣΤΗΡΙΟΤΗΤΕΣ - ΕΚΔΗΛΩΣΕΙΣ</w:t>
            </w:r>
          </w:p>
        </w:tc>
      </w:tr>
      <w:tr w:rsidR="0013308A" w:rsidRPr="00FC07EE" w14:paraId="0226D2EF" w14:textId="77777777" w:rsidTr="0013308A">
        <w:trPr>
          <w:trHeight w:val="1289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0B3C4708" w14:textId="6DC2F0B3" w:rsidR="0013308A" w:rsidRPr="00FC07EE" w:rsidRDefault="0013308A" w:rsidP="00E432D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07/01/202</w:t>
            </w:r>
            <w:r w:rsidRPr="00FC07EE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  <w:p w14:paraId="6A98E448" w14:textId="4E3EA2E6" w:rsidR="0013308A" w:rsidRPr="00FC07EE" w:rsidRDefault="0013308A" w:rsidP="00E432D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  <w:p w14:paraId="54639019" w14:textId="17FED90A" w:rsidR="0013308A" w:rsidRPr="00FC07EE" w:rsidRDefault="0013308A" w:rsidP="00E432D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916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D9FF07A" w14:textId="0B96855E" w:rsidR="0013308A" w:rsidRPr="00FC07EE" w:rsidRDefault="0013308A" w:rsidP="00FC07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Μάθημα</w:t>
            </w:r>
            <w:r w:rsidR="00FC07EE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Επαγγελματικής Αγωγής - Σ.Ε.Α. 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μαθητών/τριών Γ’ τάξης Γυμνασίου:</w:t>
            </w:r>
          </w:p>
          <w:p w14:paraId="428E8C44" w14:textId="4A70286B" w:rsidR="0013308A" w:rsidRPr="00FC07EE" w:rsidRDefault="00FC07EE" w:rsidP="00851385">
            <w:pPr>
              <w:pStyle w:val="ListParagraph"/>
              <w:ind w:left="292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6D2D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2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. Γ2 ( Μουσική – Δημητρίου Χριστιάνα), </w:t>
            </w:r>
            <w:proofErr w:type="spellStart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Αιθ</w:t>
            </w:r>
            <w:proofErr w:type="spellEnd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114</w:t>
            </w:r>
          </w:p>
          <w:p w14:paraId="71F34439" w14:textId="47904A73" w:rsidR="0013308A" w:rsidRPr="00FC07EE" w:rsidRDefault="00FC07EE" w:rsidP="00851385">
            <w:pPr>
              <w:pStyle w:val="ListParagraph"/>
              <w:ind w:left="292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6D2D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. Γ1 ( Γαλλικά – </w:t>
            </w:r>
            <w:proofErr w:type="spellStart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Μενδώνη</w:t>
            </w:r>
            <w:proofErr w:type="spellEnd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Θεοδώρα), Αιθ.111</w:t>
            </w:r>
          </w:p>
          <w:p w14:paraId="18BF68DE" w14:textId="64246F73" w:rsidR="0013308A" w:rsidRPr="00FC07EE" w:rsidRDefault="00FC07EE" w:rsidP="00851385">
            <w:pPr>
              <w:pStyle w:val="ListParagraph"/>
              <w:ind w:left="292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6D2D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6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. Γ3 ( </w:t>
            </w:r>
            <w:proofErr w:type="spellStart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Ενισχυτ</w:t>
            </w:r>
            <w:proofErr w:type="spellEnd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. Διδασκαλία-Παντελή Κυριακή), </w:t>
            </w:r>
            <w:proofErr w:type="spellStart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Αιθ</w:t>
            </w:r>
            <w:proofErr w:type="spellEnd"/>
            <w:r w:rsidR="0013308A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6</w:t>
            </w:r>
          </w:p>
        </w:tc>
      </w:tr>
      <w:tr w:rsidR="0013308A" w:rsidRPr="00FC07EE" w14:paraId="7DF08ECD" w14:textId="77777777" w:rsidTr="0013308A">
        <w:trPr>
          <w:trHeight w:val="279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346382B8" w14:textId="178B11E9" w:rsidR="0013308A" w:rsidRPr="00FC07EE" w:rsidRDefault="0013308A" w:rsidP="00A96187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08/01/2026</w:t>
            </w:r>
          </w:p>
          <w:p w14:paraId="4569151A" w14:textId="21CBF366" w:rsidR="0013308A" w:rsidRPr="00FC07EE" w:rsidRDefault="0013308A" w:rsidP="00A96187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Πέμπτη 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9535BAC" w14:textId="66E62A4D" w:rsidR="0013308A" w:rsidRPr="00FC07EE" w:rsidRDefault="00FC07EE" w:rsidP="00FC07E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Διαδικτυακή συνάντηση Καθηγητών/τριών Σ.Ε.Α., 12:00-13:00</w:t>
            </w:r>
          </w:p>
        </w:tc>
      </w:tr>
      <w:tr w:rsidR="0013308A" w:rsidRPr="00FC07EE" w14:paraId="6C59EF27" w14:textId="77777777" w:rsidTr="0013308A">
        <w:trPr>
          <w:trHeight w:val="197"/>
          <w:jc w:val="center"/>
        </w:trPr>
        <w:tc>
          <w:tcPr>
            <w:tcW w:w="2350" w:type="dxa"/>
            <w:vMerge w:val="restart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1D489E2D" w14:textId="1178426E" w:rsidR="0013308A" w:rsidRPr="00FC07EE" w:rsidRDefault="0013308A" w:rsidP="00A96187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09/01/2026</w:t>
            </w:r>
          </w:p>
          <w:p w14:paraId="20881E0F" w14:textId="29FFE785" w:rsidR="0013308A" w:rsidRPr="00FC07EE" w:rsidRDefault="0013308A" w:rsidP="00A96187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5EE26FA" w14:textId="00A0330D" w:rsidR="0013308A" w:rsidRPr="00FC07EE" w:rsidRDefault="0013308A" w:rsidP="002A215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 w:bidi="ar-JO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Βράβευση για το Πρόγραμμα &lt;&lt;</w:t>
            </w:r>
            <w:r w:rsidRPr="00FC07EE">
              <w:rPr>
                <w:rFonts w:ascii="Arial" w:eastAsia="Arial" w:hAnsi="Arial" w:cs="Arial"/>
                <w:color w:val="000000" w:themeColor="text1"/>
                <w:lang w:val="en-US" w:bidi="ar-JO"/>
              </w:rPr>
              <w:t>e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</w:t>
            </w:r>
            <w:r w:rsidRPr="00FC07EE">
              <w:rPr>
                <w:rFonts w:ascii="Arial" w:eastAsia="Arial" w:hAnsi="Arial" w:cs="Arial"/>
                <w:color w:val="000000" w:themeColor="text1"/>
                <w:lang w:val="en-US" w:bidi="ar-JO"/>
              </w:rPr>
              <w:t>Twinning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&gt;&gt; στο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Ευρωπαïκό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ανεπιστήμιο Λευκωσίας. Συμμετέχουν: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Πέτρη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Δανιήλ και Δράκος Θεοχάρης.</w:t>
            </w:r>
          </w:p>
        </w:tc>
      </w:tr>
      <w:tr w:rsidR="0013308A" w:rsidRPr="00FC07EE" w14:paraId="390C3F4C" w14:textId="77777777" w:rsidTr="0013308A">
        <w:trPr>
          <w:trHeight w:val="197"/>
          <w:jc w:val="center"/>
        </w:trPr>
        <w:tc>
          <w:tcPr>
            <w:tcW w:w="2350" w:type="dxa"/>
            <w:vMerge/>
            <w:tcBorders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44CB1A8F" w14:textId="77777777" w:rsidR="0013308A" w:rsidRPr="00FC07EE" w:rsidRDefault="0013308A" w:rsidP="00F0009B">
            <w:pPr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B33B0A3" w14:textId="1474DB38" w:rsidR="0013308A" w:rsidRPr="00FC07EE" w:rsidRDefault="0013308A" w:rsidP="002A215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Ώρα Υπευθύνου, Κόψιμο Βασιλόπιττας, 4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 (εμβόλιμη), ωράριο 2</w:t>
            </w:r>
          </w:p>
        </w:tc>
      </w:tr>
      <w:tr w:rsidR="0013308A" w:rsidRPr="00FC07EE" w14:paraId="14410642" w14:textId="77777777" w:rsidTr="0013308A">
        <w:trPr>
          <w:trHeight w:val="117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094399FD" w14:textId="25C59F11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10/01/2026</w:t>
            </w:r>
          </w:p>
          <w:p w14:paraId="29741E3A" w14:textId="6E0D308E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 Σάββατο</w:t>
            </w:r>
          </w:p>
          <w:p w14:paraId="6876AD0A" w14:textId="14D77266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BA501C0" w14:textId="0F981B4E" w:rsidR="0013308A" w:rsidRPr="00FC07EE" w:rsidRDefault="0013308A" w:rsidP="0013308A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.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, ώρα 10</w:t>
            </w:r>
            <w:r w:rsidR="00FC07EE" w:rsidRPr="00BD6D2D">
              <w:rPr>
                <w:rFonts w:ascii="Arial" w:eastAsia="Arial" w:hAnsi="Arial" w:cs="Arial"/>
                <w:color w:val="000000" w:themeColor="text1"/>
                <w:lang w:val="el-GR"/>
              </w:rPr>
              <w:t>:00</w:t>
            </w:r>
            <w:r w:rsidR="00946D18"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-12</w:t>
            </w:r>
            <w:r w:rsidR="00FC07EE" w:rsidRPr="00BD6D2D">
              <w:rPr>
                <w:rFonts w:ascii="Arial" w:eastAsia="Arial" w:hAnsi="Arial" w:cs="Arial"/>
                <w:color w:val="000000" w:themeColor="text1"/>
                <w:lang w:val="el-GR" w:bidi="ar-JO"/>
              </w:rPr>
              <w:t>:00</w:t>
            </w:r>
          </w:p>
        </w:tc>
      </w:tr>
      <w:tr w:rsidR="0013308A" w:rsidRPr="00FC07EE" w14:paraId="5A8C9E2B" w14:textId="77777777" w:rsidTr="0013308A">
        <w:trPr>
          <w:trHeight w:val="117"/>
          <w:jc w:val="center"/>
        </w:trPr>
        <w:tc>
          <w:tcPr>
            <w:tcW w:w="2350" w:type="dxa"/>
            <w:vMerge w:val="restart"/>
            <w:tcBorders>
              <w:top w:val="triple" w:sz="4" w:space="0" w:color="auto"/>
              <w:lef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041E5A12" w14:textId="2BB38BE5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12/01/2026</w:t>
            </w:r>
          </w:p>
          <w:p w14:paraId="33B32904" w14:textId="26B76375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275C17C" w14:textId="4A3F5E06" w:rsidR="0013308A" w:rsidRPr="00FC07EE" w:rsidRDefault="0013308A" w:rsidP="002A215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 και Συμβουλίου Διεύθυνσης, 3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13308A" w:rsidRPr="00FC07EE" w14:paraId="2D804A26" w14:textId="77777777" w:rsidTr="0013308A">
        <w:trPr>
          <w:trHeight w:val="253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1714D834" w14:textId="77777777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B747384" w14:textId="3EE57F83" w:rsidR="0013308A" w:rsidRPr="00FC07EE" w:rsidRDefault="0013308A" w:rsidP="002A215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Κόψιμο Βασιλόπιττας στον Καθηγητικό Σύλλογο, Α΄ διάλειμμα</w:t>
            </w:r>
          </w:p>
        </w:tc>
      </w:tr>
      <w:tr w:rsidR="0013308A" w:rsidRPr="00FC07EE" w14:paraId="63B2C075" w14:textId="77777777" w:rsidTr="0013308A">
        <w:trPr>
          <w:trHeight w:val="218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129C6A9" w14:textId="25CFD73E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13/01/2026</w:t>
            </w:r>
          </w:p>
          <w:p w14:paraId="6BB2FAF0" w14:textId="74D6A535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916" w:type="dxa"/>
            <w:tcBorders>
              <w:top w:val="threeDEmboss" w:sz="2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75915690" w14:textId="4AA566AA" w:rsidR="0013308A" w:rsidRPr="00FC07EE" w:rsidRDefault="0013308A" w:rsidP="00C707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Παράδοση καταστάσεων βαθμολογίας στη Γραμματεία</w:t>
            </w:r>
          </w:p>
        </w:tc>
      </w:tr>
      <w:tr w:rsidR="0013308A" w:rsidRPr="00FC07EE" w14:paraId="523646A2" w14:textId="77777777" w:rsidTr="0013308A">
        <w:trPr>
          <w:trHeight w:val="419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29D3FF5F" w14:textId="77777777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098D529" w14:textId="5C2A7802" w:rsidR="0013308A" w:rsidRPr="00FC07EE" w:rsidRDefault="0013308A" w:rsidP="00C707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 w:bidi="ar-JO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ΣΕΑ, Απογευματινή ενημερωτική συνάντηση με θέμα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: &lt;&lt;Διεργασία Επαγγελματικής Αγωγής/Συμβουλευτικής.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Μεταγυμνασιακές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επιλογές μαθητών/τριών: Λύκειο-Τεχνική Σχολή Εκπαίδευσης και Κατάρτισης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&gt;&gt;, στην αίθουσα του τμήματος Γ3, ώρα 18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:00</w:t>
            </w:r>
          </w:p>
        </w:tc>
      </w:tr>
      <w:tr w:rsidR="0013308A" w:rsidRPr="00FC07EE" w14:paraId="7F2B0097" w14:textId="77777777" w:rsidTr="0013308A">
        <w:trPr>
          <w:trHeight w:val="419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0B5A7A9E" w14:textId="6314C717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14/01/2026</w:t>
            </w:r>
          </w:p>
          <w:p w14:paraId="2D30CC5F" w14:textId="69DDEC1F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03F0455" w14:textId="5C3EC2E4" w:rsidR="00946D18" w:rsidRPr="00FC07EE" w:rsidRDefault="00946D18" w:rsidP="00C707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.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,4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.</w:t>
            </w:r>
          </w:p>
          <w:p w14:paraId="2D610C8B" w14:textId="2E69E9E7" w:rsidR="0013308A" w:rsidRPr="00FC07EE" w:rsidRDefault="0013308A" w:rsidP="00C707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Συνεδρία Καθηγητικού Συλλόγου. Εισηγητής</w:t>
            </w:r>
            <w:r w:rsidRPr="00FC07EE">
              <w:rPr>
                <w:rFonts w:ascii="Arial" w:eastAsia="Arial" w:hAnsi="Arial" w:cs="Arial"/>
                <w:b/>
                <w:bCs/>
                <w:color w:val="000000" w:themeColor="text1"/>
                <w:lang w:val="el-GR" w:bidi="ar-JO"/>
              </w:rPr>
              <w:t>: Νίκος Λυγερός, 13:00 – 15:00</w:t>
            </w:r>
          </w:p>
        </w:tc>
      </w:tr>
      <w:tr w:rsidR="0013308A" w:rsidRPr="00FC07EE" w14:paraId="027FF4F6" w14:textId="77777777" w:rsidTr="0013308A">
        <w:trPr>
          <w:trHeight w:val="189"/>
          <w:jc w:val="center"/>
        </w:trPr>
        <w:tc>
          <w:tcPr>
            <w:tcW w:w="2350" w:type="dxa"/>
            <w:tcBorders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148814E9" w14:textId="77777777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15/01/2026</w:t>
            </w:r>
          </w:p>
          <w:p w14:paraId="7FE035C9" w14:textId="053F4C51" w:rsidR="0013308A" w:rsidRPr="00FC07EE" w:rsidRDefault="0013308A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   Πέμπτη</w:t>
            </w:r>
          </w:p>
        </w:tc>
        <w:tc>
          <w:tcPr>
            <w:tcW w:w="6916" w:type="dxa"/>
            <w:tcBorders>
              <w:top w:val="sing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56CC9BC0" w14:textId="6E5ED769" w:rsidR="0013308A" w:rsidRPr="00FC07EE" w:rsidRDefault="0013308A" w:rsidP="00C707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Λήξη </w:t>
            </w:r>
            <w:r w:rsidRPr="00FC07EE">
              <w:rPr>
                <w:rFonts w:ascii="Arial" w:hAnsi="Arial" w:cs="Arial"/>
                <w:b/>
                <w:bCs/>
                <w:color w:val="000000"/>
                <w:lang w:val="en-US"/>
              </w:rPr>
              <w:t>M</w:t>
            </w:r>
            <w:proofErr w:type="spellStart"/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>αθημάτων</w:t>
            </w:r>
            <w:proofErr w:type="spellEnd"/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Α΄ </w:t>
            </w:r>
            <w:proofErr w:type="spellStart"/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>Τετραμήνου</w:t>
            </w:r>
            <w:proofErr w:type="spellEnd"/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>.</w:t>
            </w:r>
          </w:p>
        </w:tc>
      </w:tr>
      <w:tr w:rsidR="0013308A" w:rsidRPr="00FC07EE" w14:paraId="21F7319F" w14:textId="77777777" w:rsidTr="0013308A">
        <w:trPr>
          <w:trHeight w:val="480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318B0E07" w14:textId="77777777" w:rsidR="0013308A" w:rsidRPr="00FC07EE" w:rsidRDefault="0013308A" w:rsidP="00BA4693">
            <w:pPr>
              <w:jc w:val="center"/>
              <w:rPr>
                <w:rFonts w:ascii="Arial" w:hAnsi="Arial" w:cs="Arial"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bCs/>
                <w:color w:val="000000" w:themeColor="text1"/>
                <w:lang w:val="el-GR"/>
              </w:rPr>
              <w:t>16/01/2026</w:t>
            </w:r>
          </w:p>
          <w:p w14:paraId="1B8C8EDC" w14:textId="05396B25" w:rsidR="0013308A" w:rsidRPr="00FC07EE" w:rsidRDefault="0013308A" w:rsidP="00BA4693">
            <w:pPr>
              <w:jc w:val="center"/>
              <w:rPr>
                <w:rFonts w:ascii="Arial" w:hAnsi="Arial" w:cs="Arial"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bCs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916" w:type="dxa"/>
            <w:tcBorders>
              <w:top w:val="trip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129A657F" w14:textId="04A9B62D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 xml:space="preserve">Έναρξη μαθημάτων B΄ </w:t>
            </w:r>
            <w:proofErr w:type="spellStart"/>
            <w:r w:rsidRPr="00FC07EE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Τετραμήνου</w:t>
            </w:r>
            <w:proofErr w:type="spellEnd"/>
          </w:p>
          <w:p w14:paraId="1AED703A" w14:textId="4F76B2FC" w:rsidR="0013308A" w:rsidRPr="00FC07EE" w:rsidRDefault="0013308A" w:rsidP="00BA4693">
            <w:pPr>
              <w:jc w:val="lef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</w:p>
        </w:tc>
      </w:tr>
      <w:tr w:rsidR="00946D18" w:rsidRPr="00FC07EE" w14:paraId="342E5A65" w14:textId="77777777" w:rsidTr="0013308A">
        <w:trPr>
          <w:trHeight w:val="289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55892891" w14:textId="77777777" w:rsidR="00946D18" w:rsidRPr="00FC07EE" w:rsidRDefault="00946D18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17/01/2026</w:t>
            </w:r>
          </w:p>
          <w:p w14:paraId="3DCDED85" w14:textId="7F1BDE6B" w:rsidR="00946D18" w:rsidRPr="00FC07EE" w:rsidRDefault="00946D18" w:rsidP="00BA4693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  Σάββατο</w:t>
            </w:r>
          </w:p>
        </w:tc>
        <w:tc>
          <w:tcPr>
            <w:tcW w:w="6916" w:type="dxa"/>
            <w:tcBorders>
              <w:top w:val="trip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201DD984" w14:textId="7DF6652C" w:rsidR="00946D18" w:rsidRPr="00FC07EE" w:rsidRDefault="00946D18" w:rsidP="0085138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E47637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Θεάτρου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.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, ώρα 10</w:t>
            </w:r>
            <w:r w:rsidR="00FC07EE" w:rsidRPr="00BD6D2D">
              <w:rPr>
                <w:rFonts w:ascii="Arial" w:eastAsia="Arial" w:hAnsi="Arial" w:cs="Arial"/>
                <w:color w:val="000000" w:themeColor="text1"/>
                <w:lang w:val="el-GR"/>
              </w:rPr>
              <w:t>:00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-12</w:t>
            </w:r>
            <w:r w:rsidR="00FC07EE" w:rsidRPr="00BD6D2D">
              <w:rPr>
                <w:rFonts w:ascii="Arial" w:eastAsia="Arial" w:hAnsi="Arial" w:cs="Arial"/>
                <w:color w:val="000000" w:themeColor="text1"/>
                <w:lang w:val="el-GR" w:bidi="ar-JO"/>
              </w:rPr>
              <w:t>:00</w:t>
            </w:r>
          </w:p>
        </w:tc>
      </w:tr>
      <w:tr w:rsidR="0013308A" w:rsidRPr="00FC07EE" w14:paraId="73AB2513" w14:textId="77777777" w:rsidTr="0013308A">
        <w:trPr>
          <w:trHeight w:val="289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69C9D364" w14:textId="21849AE5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19/01/2026</w:t>
            </w:r>
          </w:p>
          <w:p w14:paraId="699EDBF3" w14:textId="6D94AA71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916" w:type="dxa"/>
            <w:tcBorders>
              <w:top w:val="trip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44415DE5" w14:textId="6F886316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, 3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  <w:p w14:paraId="692CB867" w14:textId="7F2D71A7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Ημέρα Μνήμης  Εθνάρχη  Μακαρίου Γ΄ (Φυλλάδιο)</w:t>
            </w:r>
          </w:p>
        </w:tc>
      </w:tr>
      <w:tr w:rsidR="0013308A" w:rsidRPr="00FC07EE" w14:paraId="17633477" w14:textId="77777777" w:rsidTr="0013308A">
        <w:trPr>
          <w:trHeight w:val="257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23613133" w14:textId="02FAC37D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0/01/2026</w:t>
            </w:r>
          </w:p>
          <w:p w14:paraId="1CF80952" w14:textId="50AC7CB0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916" w:type="dxa"/>
            <w:tcBorders>
              <w:top w:val="trip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4169EAD8" w14:textId="7DCD9AAF" w:rsidR="0013308A" w:rsidRPr="00FC07EE" w:rsidRDefault="0013308A" w:rsidP="00BA4693">
            <w:pPr>
              <w:ind w:left="-20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13308A" w:rsidRPr="00FC07EE" w14:paraId="4C04A9AA" w14:textId="77777777" w:rsidTr="0013308A">
        <w:trPr>
          <w:trHeight w:val="379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709E0D40" w14:textId="5EA50E71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1/01/2026</w:t>
            </w:r>
          </w:p>
          <w:p w14:paraId="1B8171C2" w14:textId="57E35BDB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6916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76AECA1" w14:textId="466FF606" w:rsidR="0013308A" w:rsidRPr="00BD6D2D" w:rsidRDefault="00BD6D2D" w:rsidP="00BD6D2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Συνεδρίαση Κεντρική Μαθητικού Συμβουλίου, β΄ διάλειμμα</w:t>
            </w:r>
          </w:p>
        </w:tc>
      </w:tr>
      <w:tr w:rsidR="0013308A" w:rsidRPr="00FC07EE" w14:paraId="091ECADB" w14:textId="77777777" w:rsidTr="0013308A">
        <w:trPr>
          <w:trHeight w:val="349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572B771B" w14:textId="0634354D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2/01/2026</w:t>
            </w:r>
          </w:p>
          <w:p w14:paraId="152AFD66" w14:textId="2A671693" w:rsidR="0013308A" w:rsidRPr="00FC07EE" w:rsidRDefault="0013308A" w:rsidP="00BA46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Πέμπτη </w:t>
            </w:r>
          </w:p>
        </w:tc>
        <w:tc>
          <w:tcPr>
            <w:tcW w:w="6916" w:type="dxa"/>
            <w:tcBorders>
              <w:top w:val="trip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3CE3C58F" w14:textId="47CCA786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ΡΑΣΕ- Εναλλακτική Εκπαίδευση. Εκδρομή στο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Φρέναρος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 Α2, ΑΕ1β, ΒΕ2β .Συνοδοί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: Οικονόμου Χριστίνα, Παπαδάκη Άννα-Μαρία,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Κακουλλή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Κωνσταντίνα, Κατσέλα Βάσω</w:t>
            </w:r>
          </w:p>
        </w:tc>
      </w:tr>
      <w:tr w:rsidR="0013308A" w:rsidRPr="00FC07EE" w14:paraId="5874D315" w14:textId="77777777" w:rsidTr="0013308A">
        <w:trPr>
          <w:trHeight w:val="469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31558EE0" w14:textId="719981BD" w:rsidR="0013308A" w:rsidRPr="00FC07EE" w:rsidRDefault="0013308A" w:rsidP="00D9458F">
            <w:pPr>
              <w:ind w:left="0" w:right="-2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3/01/2026</w:t>
            </w:r>
          </w:p>
          <w:p w14:paraId="4E88F173" w14:textId="19C1EA78" w:rsidR="0013308A" w:rsidRPr="00FC07EE" w:rsidRDefault="0013308A" w:rsidP="00D9458F">
            <w:pPr>
              <w:ind w:left="0" w:right="-2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916" w:type="dxa"/>
            <w:tcBorders>
              <w:top w:val="trip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637D0DF6" w14:textId="6A448B79" w:rsidR="00E87946" w:rsidRPr="00FC07EE" w:rsidRDefault="00E87946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Εκπαιδευτική Επίσκεψ</w:t>
            </w:r>
            <w:r w:rsidR="00FC07EE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η στο Μουσείο Αγώνος.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Γ2, Γ3. Συνοδοί</w:t>
            </w:r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: Παντελή Κυριακή,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Κακουλή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Κωνσταντίνα</w:t>
            </w:r>
          </w:p>
          <w:p w14:paraId="00124885" w14:textId="3D4036A4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Επίδοση Δελτίων Προόδου</w:t>
            </w:r>
          </w:p>
        </w:tc>
      </w:tr>
      <w:tr w:rsidR="00946D18" w:rsidRPr="00FC07EE" w14:paraId="56B555DB" w14:textId="77777777" w:rsidTr="0013308A">
        <w:trPr>
          <w:trHeight w:val="253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4C0144AE" w14:textId="77777777" w:rsidR="00946D18" w:rsidRPr="00FC07EE" w:rsidRDefault="00946D18" w:rsidP="00D9458F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lastRenderedPageBreak/>
              <w:t xml:space="preserve">       24/01/2026</w:t>
            </w:r>
          </w:p>
          <w:p w14:paraId="3E03BE66" w14:textId="590D50CB" w:rsidR="00946D18" w:rsidRPr="00FC07EE" w:rsidRDefault="00946D18" w:rsidP="00D9458F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 Σάββατο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0AC2287" w14:textId="48357283" w:rsidR="00946D18" w:rsidRPr="00FC07EE" w:rsidRDefault="00E47637" w:rsidP="00946D18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E47637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Θεάτρου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>.</w:t>
            </w:r>
            <w:r w:rsidR="00946D18"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Σχολείο Καλογερά, ώρα 10</w:t>
            </w:r>
            <w:r w:rsidR="00FC07EE" w:rsidRPr="00E47637">
              <w:rPr>
                <w:rFonts w:ascii="Arial" w:eastAsia="Arial" w:hAnsi="Arial" w:cs="Arial"/>
                <w:color w:val="000000" w:themeColor="text1"/>
                <w:lang w:val="el-GR"/>
              </w:rPr>
              <w:t>:00</w:t>
            </w:r>
            <w:r w:rsidR="00946D18" w:rsidRPr="00FC07EE">
              <w:rPr>
                <w:rFonts w:ascii="Arial" w:eastAsia="Arial" w:hAnsi="Arial" w:cs="Arial"/>
                <w:color w:val="000000" w:themeColor="text1"/>
                <w:lang w:val="el-GR" w:bidi="ar-JO"/>
              </w:rPr>
              <w:t>-12</w:t>
            </w:r>
            <w:r w:rsidR="00FC07EE" w:rsidRPr="00E47637">
              <w:rPr>
                <w:rFonts w:ascii="Arial" w:eastAsia="Arial" w:hAnsi="Arial" w:cs="Arial"/>
                <w:color w:val="000000" w:themeColor="text1"/>
                <w:lang w:val="el-GR" w:bidi="ar-JO"/>
              </w:rPr>
              <w:t>:00</w:t>
            </w:r>
          </w:p>
        </w:tc>
      </w:tr>
      <w:tr w:rsidR="0013308A" w:rsidRPr="00FC07EE" w14:paraId="5A9B7FA6" w14:textId="77777777" w:rsidTr="0013308A">
        <w:trPr>
          <w:trHeight w:val="253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2BA86DB1" w14:textId="77B9C3AF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6/01/2026</w:t>
            </w:r>
          </w:p>
          <w:p w14:paraId="1922F6DA" w14:textId="2E1E0AE7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916" w:type="dxa"/>
            <w:tcBorders>
              <w:top w:val="trip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F250772" w14:textId="1255A6C7" w:rsidR="0013308A" w:rsidRPr="00E47637" w:rsidRDefault="00E47637" w:rsidP="00E47637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E47637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, 3</w:t>
            </w:r>
            <w:r w:rsidRPr="00E47637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E47637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E47637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E47637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13308A" w:rsidRPr="00FC07EE" w14:paraId="7D5383F7" w14:textId="77777777" w:rsidTr="0013308A">
        <w:trPr>
          <w:trHeight w:val="351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D5DCE4" w:themeFill="text2" w:themeFillTint="33"/>
            <w:vAlign w:val="center"/>
          </w:tcPr>
          <w:p w14:paraId="65D02929" w14:textId="69CDD835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7/01/2026</w:t>
            </w:r>
          </w:p>
          <w:p w14:paraId="77F35154" w14:textId="4E9876B2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916" w:type="dxa"/>
            <w:tcBorders>
              <w:top w:val="trip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0D16D1C" w14:textId="04708B9B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lang w:val="el-GR"/>
              </w:rPr>
              <w:t>Ημέρα Μνήμης του Ολοκαυτώματος (Φυλλάδιο)</w:t>
            </w:r>
          </w:p>
        </w:tc>
      </w:tr>
      <w:tr w:rsidR="0013308A" w:rsidRPr="00FC07EE" w14:paraId="76224310" w14:textId="77777777" w:rsidTr="0013308A">
        <w:trPr>
          <w:trHeight w:val="398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5635D44E" w14:textId="5CC62AFE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8/01/2026</w:t>
            </w:r>
          </w:p>
          <w:p w14:paraId="5C715679" w14:textId="27C55522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6916" w:type="dxa"/>
            <w:tcBorders>
              <w:top w:val="threeDEmboss" w:sz="2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7A42F79D" w14:textId="0AF080C8" w:rsidR="0013308A" w:rsidRPr="00FC07EE" w:rsidRDefault="0013308A" w:rsidP="00D9458F">
            <w:pPr>
              <w:jc w:val="left"/>
              <w:rPr>
                <w:rFonts w:ascii="Arial" w:hAnsi="Arial" w:cs="Arial"/>
                <w:lang w:val="el-GR"/>
              </w:rPr>
            </w:pPr>
          </w:p>
        </w:tc>
      </w:tr>
      <w:tr w:rsidR="0013308A" w:rsidRPr="00FC07EE" w14:paraId="33DAFB61" w14:textId="77777777" w:rsidTr="0013308A">
        <w:trPr>
          <w:trHeight w:val="65"/>
          <w:jc w:val="center"/>
        </w:trPr>
        <w:tc>
          <w:tcPr>
            <w:tcW w:w="2350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0B88166F" w14:textId="7AC432ED" w:rsidR="0013308A" w:rsidRPr="00FC07EE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29/01/2026</w:t>
            </w:r>
          </w:p>
          <w:p w14:paraId="0A053304" w14:textId="5AD1EBCB" w:rsidR="0013308A" w:rsidRPr="00E47637" w:rsidRDefault="0013308A" w:rsidP="00D9458F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6916" w:type="dxa"/>
            <w:tcBorders>
              <w:top w:val="trip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620D3527" w14:textId="405F157F" w:rsidR="002D4B37" w:rsidRPr="002D4B37" w:rsidRDefault="002D4B37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μμετοχή του Σχολείου μας στο Διαγωνισμό &lt;&lt;Μαθητική Σκυταλοδρομία&gt;&gt;, Συνοδός καθηγητής</w:t>
            </w:r>
            <w:r>
              <w:rPr>
                <w:rFonts w:ascii="Arial" w:hAnsi="Arial" w:cs="Arial"/>
                <w:lang w:val="el-GR" w:bidi="ar-JO"/>
              </w:rPr>
              <w:t>:</w:t>
            </w:r>
            <w:r w:rsidRPr="002D4B37">
              <w:rPr>
                <w:rFonts w:ascii="Arial" w:hAnsi="Arial" w:cs="Arial"/>
                <w:lang w:val="el-GR" w:bidi="ar-J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l-GR" w:bidi="ar-JO"/>
              </w:rPr>
              <w:t>Άντρος</w:t>
            </w:r>
            <w:proofErr w:type="spellEnd"/>
            <w:r>
              <w:rPr>
                <w:rFonts w:ascii="Arial" w:hAnsi="Arial" w:cs="Arial"/>
                <w:lang w:val="el-GR" w:bidi="ar-JO"/>
              </w:rPr>
              <w:t xml:space="preserve"> Φωτίου</w:t>
            </w:r>
            <w:bookmarkStart w:id="0" w:name="_GoBack"/>
            <w:bookmarkEnd w:id="0"/>
          </w:p>
          <w:p w14:paraId="2FB0A02B" w14:textId="7306AC4F" w:rsidR="00946D18" w:rsidRPr="00FC07EE" w:rsidRDefault="00946D18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l-GR"/>
              </w:rPr>
            </w:pPr>
            <w:r w:rsidRPr="00E47637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Θεάτρου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. </w:t>
            </w:r>
            <w:proofErr w:type="spellStart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, 4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Pr="00FC07EE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FC07EE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.</w:t>
            </w:r>
          </w:p>
          <w:p w14:paraId="29260D5A" w14:textId="5A34099D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l-GR"/>
              </w:rPr>
            </w:pPr>
            <w:r w:rsidRPr="00FC07EE">
              <w:rPr>
                <w:rFonts w:ascii="Arial" w:hAnsi="Arial" w:cs="Arial"/>
                <w:lang w:val="el-GR"/>
              </w:rPr>
              <w:t>Γιορτή Τριών Ιεραρχών- Ελ</w:t>
            </w:r>
            <w:r w:rsidR="00E47637">
              <w:rPr>
                <w:rFonts w:ascii="Arial" w:hAnsi="Arial" w:cs="Arial"/>
                <w:lang w:val="el-GR"/>
              </w:rPr>
              <w:t xml:space="preserve">ληνικών Γραμμάτων. </w:t>
            </w:r>
            <w:proofErr w:type="spellStart"/>
            <w:r w:rsidR="00E47637">
              <w:rPr>
                <w:rFonts w:ascii="Arial" w:hAnsi="Arial" w:cs="Arial"/>
                <w:lang w:val="el-GR"/>
              </w:rPr>
              <w:t>Ενδοσχολική</w:t>
            </w:r>
            <w:proofErr w:type="spellEnd"/>
            <w:r w:rsidR="00E47637">
              <w:rPr>
                <w:rFonts w:ascii="Arial" w:hAnsi="Arial" w:cs="Arial"/>
                <w:lang w:val="el-GR"/>
              </w:rPr>
              <w:t xml:space="preserve"> Εορτή  στην Αίθουσα Πολλαπλής Χρήσης</w:t>
            </w:r>
            <w:r w:rsidRPr="00FC07EE">
              <w:rPr>
                <w:rFonts w:ascii="Arial" w:hAnsi="Arial" w:cs="Arial"/>
                <w:lang w:val="el-GR"/>
              </w:rPr>
              <w:t>, 4</w:t>
            </w:r>
            <w:r w:rsidRPr="00FC07EE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Pr="00FC07EE">
              <w:rPr>
                <w:rFonts w:ascii="Arial" w:hAnsi="Arial" w:cs="Arial"/>
                <w:lang w:val="el-GR"/>
              </w:rPr>
              <w:t xml:space="preserve"> περίοδο (ωράριο 2)</w:t>
            </w:r>
          </w:p>
        </w:tc>
      </w:tr>
      <w:tr w:rsidR="0013308A" w:rsidRPr="00FC07EE" w14:paraId="17C4FAD6" w14:textId="77777777" w:rsidTr="0013308A">
        <w:trPr>
          <w:trHeight w:val="65"/>
          <w:jc w:val="center"/>
        </w:trPr>
        <w:tc>
          <w:tcPr>
            <w:tcW w:w="2350" w:type="dxa"/>
            <w:tcBorders>
              <w:left w:val="threeDEmboss" w:sz="24" w:space="0" w:color="auto"/>
              <w:bottom w:val="triple" w:sz="4" w:space="0" w:color="auto"/>
            </w:tcBorders>
            <w:shd w:val="clear" w:color="auto" w:fill="D5DCE4" w:themeFill="text2" w:themeFillTint="33"/>
            <w:vAlign w:val="center"/>
          </w:tcPr>
          <w:p w14:paraId="6E008082" w14:textId="77777777" w:rsidR="0013308A" w:rsidRPr="00FC07EE" w:rsidRDefault="0013308A" w:rsidP="00D9458F">
            <w:pPr>
              <w:ind w:left="0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  30/01/26</w:t>
            </w:r>
          </w:p>
          <w:p w14:paraId="2F3887A4" w14:textId="61B25305" w:rsidR="0013308A" w:rsidRPr="00FC07EE" w:rsidRDefault="0013308A" w:rsidP="00D9458F">
            <w:pPr>
              <w:ind w:left="0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FC07EE">
              <w:rPr>
                <w:rFonts w:ascii="Arial" w:hAnsi="Arial" w:cs="Arial"/>
                <w:color w:val="000000" w:themeColor="text1"/>
                <w:lang w:val="el-GR"/>
              </w:rPr>
              <w:t xml:space="preserve">     Παρασκευή</w:t>
            </w:r>
          </w:p>
        </w:tc>
        <w:tc>
          <w:tcPr>
            <w:tcW w:w="6916" w:type="dxa"/>
            <w:tcBorders>
              <w:top w:val="double" w:sz="4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14:paraId="0C32E698" w14:textId="6A7CA156" w:rsidR="0013308A" w:rsidRPr="00FC07EE" w:rsidRDefault="0013308A" w:rsidP="0085138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l-GR"/>
              </w:rPr>
            </w:pPr>
            <w:r w:rsidRPr="00FC07EE">
              <w:rPr>
                <w:rFonts w:ascii="Arial" w:hAnsi="Arial" w:cs="Arial"/>
                <w:b/>
                <w:bCs/>
                <w:color w:val="000000"/>
                <w:lang w:val="el-GR"/>
              </w:rPr>
              <w:t>ΑΡΓΙΑ</w:t>
            </w:r>
          </w:p>
        </w:tc>
      </w:tr>
    </w:tbl>
    <w:p w14:paraId="14381498" w14:textId="47891D5F" w:rsidR="00E824D0" w:rsidRPr="00FC07EE" w:rsidRDefault="00E824D0" w:rsidP="00355E49">
      <w:pPr>
        <w:spacing w:after="0"/>
        <w:ind w:firstLine="720"/>
        <w:rPr>
          <w:rFonts w:ascii="Arial" w:hAnsi="Arial" w:cs="Arial"/>
          <w:color w:val="000000" w:themeColor="text1"/>
        </w:rPr>
      </w:pPr>
    </w:p>
    <w:p w14:paraId="0FA481E2" w14:textId="6019375A" w:rsidR="001E1B87" w:rsidRPr="00860828" w:rsidRDefault="000E7D3D" w:rsidP="00890312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07EE">
        <w:rPr>
          <w:rFonts w:ascii="Arial" w:hAnsi="Arial" w:cs="Arial"/>
          <w:b/>
          <w:bCs/>
          <w:color w:val="000000" w:themeColor="text1"/>
        </w:rPr>
        <w:t>Από τη Διεύθυνση</w:t>
      </w:r>
      <w:r w:rsidR="002E1CBC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86199" w:rsidRPr="00FC07EE">
        <w:rPr>
          <w:rFonts w:ascii="Arial" w:hAnsi="Arial" w:cs="Arial"/>
          <w:color w:val="000000" w:themeColor="text1"/>
        </w:rPr>
        <w:tab/>
      </w:r>
      <w:r w:rsidR="00E47637">
        <w:rPr>
          <w:rFonts w:ascii="Arial" w:hAnsi="Arial" w:cs="Arial"/>
          <w:b/>
          <w:bCs/>
          <w:color w:val="000000" w:themeColor="text1"/>
          <w:lang w:val="en-US"/>
        </w:rPr>
        <w:t>09</w:t>
      </w:r>
      <w:r w:rsidR="007E1BE6" w:rsidRPr="00FC07EE">
        <w:rPr>
          <w:rFonts w:ascii="Arial" w:hAnsi="Arial" w:cs="Arial"/>
          <w:b/>
          <w:bCs/>
          <w:color w:val="000000" w:themeColor="text1"/>
        </w:rPr>
        <w:t>/01/202</w:t>
      </w:r>
      <w:r w:rsidR="007E1BE6" w:rsidRPr="00FC07EE">
        <w:rPr>
          <w:rFonts w:ascii="Arial" w:hAnsi="Arial" w:cs="Arial"/>
          <w:b/>
          <w:bCs/>
          <w:color w:val="000000" w:themeColor="text1"/>
          <w:lang w:val="en-US"/>
        </w:rPr>
        <w:t>6</w:t>
      </w:r>
      <w:r w:rsidR="002E1CBC" w:rsidRPr="00FC07EE">
        <w:rPr>
          <w:rFonts w:ascii="Arial" w:hAnsi="Arial" w:cs="Arial"/>
          <w:color w:val="000000" w:themeColor="text1"/>
        </w:rPr>
        <w:tab/>
      </w:r>
      <w:r w:rsidR="002E1CBC" w:rsidRPr="00FC07EE">
        <w:rPr>
          <w:rFonts w:ascii="Arial" w:hAnsi="Arial" w:cs="Arial"/>
          <w:color w:val="000000" w:themeColor="text1"/>
        </w:rPr>
        <w:tab/>
      </w:r>
      <w:r w:rsidR="008A54B2" w:rsidRPr="00FC07EE">
        <w:rPr>
          <w:rFonts w:ascii="Arial" w:hAnsi="Arial" w:cs="Arial"/>
          <w:color w:val="000000" w:themeColor="text1"/>
        </w:rPr>
        <w:tab/>
      </w:r>
      <w:r w:rsidR="008A54B2" w:rsidRPr="00FC07EE">
        <w:rPr>
          <w:rFonts w:ascii="Arial" w:hAnsi="Arial" w:cs="Arial"/>
          <w:color w:val="000000" w:themeColor="text1"/>
        </w:rPr>
        <w:tab/>
      </w:r>
      <w:r w:rsidR="008A54B2" w:rsidRPr="00FC07EE">
        <w:rPr>
          <w:rFonts w:ascii="Arial" w:hAnsi="Arial" w:cs="Arial"/>
          <w:color w:val="000000" w:themeColor="text1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sectPr w:rsidR="001E1B87" w:rsidRPr="00860828" w:rsidSect="00B92111">
      <w:headerReference w:type="default" r:id="rId12"/>
      <w:pgSz w:w="11906" w:h="16838"/>
      <w:pgMar w:top="850" w:right="850" w:bottom="850" w:left="850" w:header="34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F9D4" w14:textId="77777777" w:rsidR="00DB1FC9" w:rsidRDefault="00DB1FC9" w:rsidP="001D6818">
      <w:pPr>
        <w:spacing w:after="0"/>
      </w:pPr>
      <w:r>
        <w:separator/>
      </w:r>
    </w:p>
  </w:endnote>
  <w:endnote w:type="continuationSeparator" w:id="0">
    <w:p w14:paraId="1FC02F21" w14:textId="77777777" w:rsidR="00DB1FC9" w:rsidRDefault="00DB1FC9" w:rsidP="001D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5B20" w14:textId="77777777" w:rsidR="00DB1FC9" w:rsidRDefault="00DB1FC9" w:rsidP="001D6818">
      <w:pPr>
        <w:spacing w:after="0"/>
      </w:pPr>
      <w:r>
        <w:separator/>
      </w:r>
    </w:p>
  </w:footnote>
  <w:footnote w:type="continuationSeparator" w:id="0">
    <w:p w14:paraId="07359DFD" w14:textId="77777777" w:rsidR="00DB1FC9" w:rsidRDefault="00DB1FC9" w:rsidP="001D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D819" w14:textId="7EABC470" w:rsidR="008664FB" w:rsidRPr="007E1BE6" w:rsidRDefault="00523DEE" w:rsidP="00523DEE">
    <w:pPr>
      <w:pStyle w:val="Header"/>
      <w:tabs>
        <w:tab w:val="clear" w:pos="4513"/>
        <w:tab w:val="clear" w:pos="9026"/>
      </w:tabs>
      <w:ind w:left="0" w:firstLine="0"/>
      <w:rPr>
        <w:lang w:val="el-GR"/>
      </w:rPr>
    </w:pPr>
    <w:r>
      <w:rPr>
        <w:lang w:val="el-GR"/>
      </w:rPr>
      <w:t>Ε</w:t>
    </w:r>
    <w:r w:rsidR="00A3082E">
      <w:rPr>
        <w:lang w:val="el-GR"/>
      </w:rPr>
      <w:t xml:space="preserve">ΥΡΥΒΙΑΔΕΙΟ ΓΥΜΝΑΣΙΟ ΛΑΡΝΑΚΑΣ                      </w:t>
    </w:r>
    <w:r>
      <w:rPr>
        <w:lang w:val="el-GR"/>
      </w:rPr>
      <w:tab/>
    </w:r>
    <w:r w:rsidR="00A3082E">
      <w:rPr>
        <w:lang w:val="el-GR"/>
      </w:rPr>
      <w:t xml:space="preserve"> </w:t>
    </w:r>
    <w:r>
      <w:rPr>
        <w:lang w:val="el-GR"/>
      </w:rPr>
      <w:tab/>
    </w:r>
    <w:r>
      <w:rPr>
        <w:lang w:val="el-GR"/>
      </w:rPr>
      <w:tab/>
    </w:r>
    <w:r w:rsidR="00A3082E">
      <w:rPr>
        <w:lang w:val="el-GR"/>
      </w:rPr>
      <w:t xml:space="preserve">            </w:t>
    </w:r>
    <w:r w:rsidR="003117BA">
      <w:rPr>
        <w:lang w:val="el-GR"/>
      </w:rPr>
      <w:t xml:space="preserve">ΣΧΟΛΙΚΗ ΧΡΟΝΙΑ </w:t>
    </w:r>
    <w:r w:rsidR="007E1BE6">
      <w:rPr>
        <w:lang w:val="el-GR"/>
      </w:rPr>
      <w:t>202</w:t>
    </w:r>
    <w:r w:rsidR="007E1BE6" w:rsidRPr="007E1BE6">
      <w:rPr>
        <w:lang w:val="el-GR"/>
      </w:rPr>
      <w:t>5</w:t>
    </w:r>
    <w:r w:rsidR="007E1BE6">
      <w:rPr>
        <w:lang w:val="el-GR"/>
      </w:rPr>
      <w:t>-202</w:t>
    </w:r>
    <w:r w:rsidR="007E1BE6" w:rsidRPr="007E1BE6">
      <w:rPr>
        <w:lang w:val="el-G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C9"/>
    <w:multiLevelType w:val="hybridMultilevel"/>
    <w:tmpl w:val="589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6A5C"/>
    <w:multiLevelType w:val="hybridMultilevel"/>
    <w:tmpl w:val="1108E7A6"/>
    <w:lvl w:ilvl="0" w:tplc="D1CC28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ACE"/>
    <w:multiLevelType w:val="hybridMultilevel"/>
    <w:tmpl w:val="DE2487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6C7"/>
    <w:multiLevelType w:val="hybridMultilevel"/>
    <w:tmpl w:val="E6F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743A"/>
    <w:multiLevelType w:val="hybridMultilevel"/>
    <w:tmpl w:val="D3E46EA2"/>
    <w:lvl w:ilvl="0" w:tplc="AF10AA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648"/>
    <w:multiLevelType w:val="hybridMultilevel"/>
    <w:tmpl w:val="4FA4B22E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5083D09"/>
    <w:multiLevelType w:val="hybridMultilevel"/>
    <w:tmpl w:val="77E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ED3"/>
    <w:multiLevelType w:val="hybridMultilevel"/>
    <w:tmpl w:val="BC8AA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E16"/>
    <w:multiLevelType w:val="hybridMultilevel"/>
    <w:tmpl w:val="A84E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094"/>
    <w:multiLevelType w:val="hybridMultilevel"/>
    <w:tmpl w:val="C88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2A24"/>
    <w:multiLevelType w:val="hybridMultilevel"/>
    <w:tmpl w:val="7BB0B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793D"/>
    <w:multiLevelType w:val="hybridMultilevel"/>
    <w:tmpl w:val="CF86C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92DB3"/>
    <w:multiLevelType w:val="hybridMultilevel"/>
    <w:tmpl w:val="DA2C4CA4"/>
    <w:lvl w:ilvl="0" w:tplc="3D9CE1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168BD"/>
    <w:multiLevelType w:val="hybridMultilevel"/>
    <w:tmpl w:val="D1AC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18"/>
    <w:rsid w:val="00003233"/>
    <w:rsid w:val="00003721"/>
    <w:rsid w:val="00010000"/>
    <w:rsid w:val="00023012"/>
    <w:rsid w:val="00037E59"/>
    <w:rsid w:val="000603D7"/>
    <w:rsid w:val="000775FB"/>
    <w:rsid w:val="00077ECD"/>
    <w:rsid w:val="00081CED"/>
    <w:rsid w:val="00090B9E"/>
    <w:rsid w:val="000A7954"/>
    <w:rsid w:val="000B122D"/>
    <w:rsid w:val="000B5EC3"/>
    <w:rsid w:val="000C096D"/>
    <w:rsid w:val="000D1C4F"/>
    <w:rsid w:val="000D3B21"/>
    <w:rsid w:val="000D543F"/>
    <w:rsid w:val="000D6CE2"/>
    <w:rsid w:val="000E7D3D"/>
    <w:rsid w:val="000F1E9A"/>
    <w:rsid w:val="00100F2E"/>
    <w:rsid w:val="00105A6D"/>
    <w:rsid w:val="00106857"/>
    <w:rsid w:val="00111D44"/>
    <w:rsid w:val="00112BB7"/>
    <w:rsid w:val="00117D9D"/>
    <w:rsid w:val="001221D7"/>
    <w:rsid w:val="00130C1B"/>
    <w:rsid w:val="001320C7"/>
    <w:rsid w:val="0013308A"/>
    <w:rsid w:val="0013654A"/>
    <w:rsid w:val="00136BDB"/>
    <w:rsid w:val="00138F0E"/>
    <w:rsid w:val="00140410"/>
    <w:rsid w:val="00141A44"/>
    <w:rsid w:val="001526DA"/>
    <w:rsid w:val="0017044F"/>
    <w:rsid w:val="0017655C"/>
    <w:rsid w:val="00180583"/>
    <w:rsid w:val="001900E0"/>
    <w:rsid w:val="001A49F9"/>
    <w:rsid w:val="001B03E2"/>
    <w:rsid w:val="001B47C8"/>
    <w:rsid w:val="001B7ED3"/>
    <w:rsid w:val="001C1252"/>
    <w:rsid w:val="001C1D90"/>
    <w:rsid w:val="001D6818"/>
    <w:rsid w:val="001E1B87"/>
    <w:rsid w:val="001F37FA"/>
    <w:rsid w:val="001F67AD"/>
    <w:rsid w:val="00200501"/>
    <w:rsid w:val="00201AB8"/>
    <w:rsid w:val="00201FA9"/>
    <w:rsid w:val="002132C6"/>
    <w:rsid w:val="00213F9A"/>
    <w:rsid w:val="002312A8"/>
    <w:rsid w:val="00233E8D"/>
    <w:rsid w:val="00235AF6"/>
    <w:rsid w:val="00245ADD"/>
    <w:rsid w:val="002467DE"/>
    <w:rsid w:val="002556ED"/>
    <w:rsid w:val="0026447F"/>
    <w:rsid w:val="002678DB"/>
    <w:rsid w:val="00270F8D"/>
    <w:rsid w:val="002832D8"/>
    <w:rsid w:val="002861A9"/>
    <w:rsid w:val="00286A16"/>
    <w:rsid w:val="00295309"/>
    <w:rsid w:val="002A2156"/>
    <w:rsid w:val="002B3526"/>
    <w:rsid w:val="002B500D"/>
    <w:rsid w:val="002C11F1"/>
    <w:rsid w:val="002C25E7"/>
    <w:rsid w:val="002C299F"/>
    <w:rsid w:val="002D4B37"/>
    <w:rsid w:val="002E1CBC"/>
    <w:rsid w:val="002E3AAA"/>
    <w:rsid w:val="002F39DD"/>
    <w:rsid w:val="002F59D0"/>
    <w:rsid w:val="00300339"/>
    <w:rsid w:val="00306CFF"/>
    <w:rsid w:val="0030733C"/>
    <w:rsid w:val="00307EF6"/>
    <w:rsid w:val="003117BA"/>
    <w:rsid w:val="00315355"/>
    <w:rsid w:val="00321E48"/>
    <w:rsid w:val="00326023"/>
    <w:rsid w:val="00335B0A"/>
    <w:rsid w:val="00340A86"/>
    <w:rsid w:val="003417A0"/>
    <w:rsid w:val="00355E49"/>
    <w:rsid w:val="003649A0"/>
    <w:rsid w:val="0036617E"/>
    <w:rsid w:val="003776A3"/>
    <w:rsid w:val="003837DA"/>
    <w:rsid w:val="0039095F"/>
    <w:rsid w:val="0039134E"/>
    <w:rsid w:val="003A1C95"/>
    <w:rsid w:val="003A6251"/>
    <w:rsid w:val="003B1859"/>
    <w:rsid w:val="003B1EF9"/>
    <w:rsid w:val="003B65E8"/>
    <w:rsid w:val="003B6F00"/>
    <w:rsid w:val="003C50DE"/>
    <w:rsid w:val="003C79E9"/>
    <w:rsid w:val="003D0D23"/>
    <w:rsid w:val="003D36EF"/>
    <w:rsid w:val="003E0F60"/>
    <w:rsid w:val="003F5F37"/>
    <w:rsid w:val="003F6839"/>
    <w:rsid w:val="003F73B2"/>
    <w:rsid w:val="00402246"/>
    <w:rsid w:val="00404C32"/>
    <w:rsid w:val="00405172"/>
    <w:rsid w:val="00417221"/>
    <w:rsid w:val="00422389"/>
    <w:rsid w:val="004275FF"/>
    <w:rsid w:val="004315AA"/>
    <w:rsid w:val="00432A89"/>
    <w:rsid w:val="00440486"/>
    <w:rsid w:val="004472FE"/>
    <w:rsid w:val="004570ED"/>
    <w:rsid w:val="004628E1"/>
    <w:rsid w:val="00463FBB"/>
    <w:rsid w:val="0046491A"/>
    <w:rsid w:val="00467F53"/>
    <w:rsid w:val="00471D0F"/>
    <w:rsid w:val="00471EF9"/>
    <w:rsid w:val="00472BD5"/>
    <w:rsid w:val="00475F06"/>
    <w:rsid w:val="004838CF"/>
    <w:rsid w:val="0048516C"/>
    <w:rsid w:val="00485EA3"/>
    <w:rsid w:val="00490043"/>
    <w:rsid w:val="004953F9"/>
    <w:rsid w:val="004972C7"/>
    <w:rsid w:val="004A4A3A"/>
    <w:rsid w:val="004A6A1F"/>
    <w:rsid w:val="004A77B2"/>
    <w:rsid w:val="004C05D8"/>
    <w:rsid w:val="004D4BD1"/>
    <w:rsid w:val="004E3680"/>
    <w:rsid w:val="004E68F9"/>
    <w:rsid w:val="004F5EE2"/>
    <w:rsid w:val="004F7895"/>
    <w:rsid w:val="00500791"/>
    <w:rsid w:val="005008A7"/>
    <w:rsid w:val="005024E0"/>
    <w:rsid w:val="005040C7"/>
    <w:rsid w:val="00505645"/>
    <w:rsid w:val="00510ADB"/>
    <w:rsid w:val="005144F8"/>
    <w:rsid w:val="005234C0"/>
    <w:rsid w:val="00523DEE"/>
    <w:rsid w:val="00532AC6"/>
    <w:rsid w:val="00547652"/>
    <w:rsid w:val="005574E1"/>
    <w:rsid w:val="00563C26"/>
    <w:rsid w:val="00564371"/>
    <w:rsid w:val="00570738"/>
    <w:rsid w:val="005776AE"/>
    <w:rsid w:val="005849CA"/>
    <w:rsid w:val="00595590"/>
    <w:rsid w:val="00595ADD"/>
    <w:rsid w:val="005B0EC6"/>
    <w:rsid w:val="005C0C2F"/>
    <w:rsid w:val="005C51E6"/>
    <w:rsid w:val="005C777C"/>
    <w:rsid w:val="005D7AA9"/>
    <w:rsid w:val="00603B97"/>
    <w:rsid w:val="00613E82"/>
    <w:rsid w:val="00614835"/>
    <w:rsid w:val="00615192"/>
    <w:rsid w:val="00617310"/>
    <w:rsid w:val="006204E7"/>
    <w:rsid w:val="00622D8D"/>
    <w:rsid w:val="006241BA"/>
    <w:rsid w:val="00625D52"/>
    <w:rsid w:val="00630BA4"/>
    <w:rsid w:val="00632C85"/>
    <w:rsid w:val="006445D5"/>
    <w:rsid w:val="006557EE"/>
    <w:rsid w:val="006651C7"/>
    <w:rsid w:val="00665EDA"/>
    <w:rsid w:val="006764D1"/>
    <w:rsid w:val="0068294F"/>
    <w:rsid w:val="00691B31"/>
    <w:rsid w:val="00695FDF"/>
    <w:rsid w:val="00697249"/>
    <w:rsid w:val="006975A3"/>
    <w:rsid w:val="006A0519"/>
    <w:rsid w:val="006A5C68"/>
    <w:rsid w:val="006B26D2"/>
    <w:rsid w:val="006B52CC"/>
    <w:rsid w:val="006C17E3"/>
    <w:rsid w:val="006C7B44"/>
    <w:rsid w:val="006D066C"/>
    <w:rsid w:val="006D379B"/>
    <w:rsid w:val="006D507F"/>
    <w:rsid w:val="006D7EBF"/>
    <w:rsid w:val="006E01AB"/>
    <w:rsid w:val="006E3F68"/>
    <w:rsid w:val="006F3E45"/>
    <w:rsid w:val="00702159"/>
    <w:rsid w:val="00702AC5"/>
    <w:rsid w:val="00713153"/>
    <w:rsid w:val="00714174"/>
    <w:rsid w:val="0071684C"/>
    <w:rsid w:val="00717A0A"/>
    <w:rsid w:val="007442F4"/>
    <w:rsid w:val="007474C7"/>
    <w:rsid w:val="0075268D"/>
    <w:rsid w:val="00752842"/>
    <w:rsid w:val="00753A7C"/>
    <w:rsid w:val="007553B4"/>
    <w:rsid w:val="00762C51"/>
    <w:rsid w:val="007646B3"/>
    <w:rsid w:val="0077264C"/>
    <w:rsid w:val="00773286"/>
    <w:rsid w:val="00783172"/>
    <w:rsid w:val="00784511"/>
    <w:rsid w:val="007900B7"/>
    <w:rsid w:val="00792B6A"/>
    <w:rsid w:val="007B0BF3"/>
    <w:rsid w:val="007B41A9"/>
    <w:rsid w:val="007B66B2"/>
    <w:rsid w:val="007C35A9"/>
    <w:rsid w:val="007C4396"/>
    <w:rsid w:val="007D3D96"/>
    <w:rsid w:val="007D53C2"/>
    <w:rsid w:val="007E1BE6"/>
    <w:rsid w:val="007E4889"/>
    <w:rsid w:val="007F381A"/>
    <w:rsid w:val="007F479E"/>
    <w:rsid w:val="00805D62"/>
    <w:rsid w:val="00807722"/>
    <w:rsid w:val="008202C1"/>
    <w:rsid w:val="00824A84"/>
    <w:rsid w:val="00827F8F"/>
    <w:rsid w:val="00830C3C"/>
    <w:rsid w:val="00834DA6"/>
    <w:rsid w:val="008360EB"/>
    <w:rsid w:val="00851385"/>
    <w:rsid w:val="00860828"/>
    <w:rsid w:val="00863E9A"/>
    <w:rsid w:val="008664FB"/>
    <w:rsid w:val="00867E72"/>
    <w:rsid w:val="008740B9"/>
    <w:rsid w:val="0087466E"/>
    <w:rsid w:val="00883600"/>
    <w:rsid w:val="00883B59"/>
    <w:rsid w:val="00884074"/>
    <w:rsid w:val="00890312"/>
    <w:rsid w:val="0089284C"/>
    <w:rsid w:val="008946D0"/>
    <w:rsid w:val="00894B16"/>
    <w:rsid w:val="00895AB0"/>
    <w:rsid w:val="008A43D2"/>
    <w:rsid w:val="008A510D"/>
    <w:rsid w:val="008A54B2"/>
    <w:rsid w:val="008B0599"/>
    <w:rsid w:val="008B462C"/>
    <w:rsid w:val="008B5642"/>
    <w:rsid w:val="008B6247"/>
    <w:rsid w:val="008C111D"/>
    <w:rsid w:val="008C4A43"/>
    <w:rsid w:val="008D07B4"/>
    <w:rsid w:val="008D57CF"/>
    <w:rsid w:val="008D645C"/>
    <w:rsid w:val="008E60ED"/>
    <w:rsid w:val="008F4712"/>
    <w:rsid w:val="008F4F2A"/>
    <w:rsid w:val="00900CB7"/>
    <w:rsid w:val="009025C2"/>
    <w:rsid w:val="00911827"/>
    <w:rsid w:val="0092357B"/>
    <w:rsid w:val="009251BF"/>
    <w:rsid w:val="00930F52"/>
    <w:rsid w:val="0093139A"/>
    <w:rsid w:val="00946D18"/>
    <w:rsid w:val="009539F2"/>
    <w:rsid w:val="0096218B"/>
    <w:rsid w:val="00963067"/>
    <w:rsid w:val="00963E1B"/>
    <w:rsid w:val="00964EC2"/>
    <w:rsid w:val="009661E3"/>
    <w:rsid w:val="00970D56"/>
    <w:rsid w:val="00971E3B"/>
    <w:rsid w:val="00972286"/>
    <w:rsid w:val="00977621"/>
    <w:rsid w:val="009907B1"/>
    <w:rsid w:val="00990E81"/>
    <w:rsid w:val="00993D71"/>
    <w:rsid w:val="00997AD1"/>
    <w:rsid w:val="009A7AE0"/>
    <w:rsid w:val="009B349B"/>
    <w:rsid w:val="009B49E3"/>
    <w:rsid w:val="009C5067"/>
    <w:rsid w:val="009D3468"/>
    <w:rsid w:val="009D6AE5"/>
    <w:rsid w:val="009D77EE"/>
    <w:rsid w:val="009E1D0D"/>
    <w:rsid w:val="009E32BF"/>
    <w:rsid w:val="009E71FE"/>
    <w:rsid w:val="009F6C13"/>
    <w:rsid w:val="00A007D6"/>
    <w:rsid w:val="00A03338"/>
    <w:rsid w:val="00A0664C"/>
    <w:rsid w:val="00A133FC"/>
    <w:rsid w:val="00A21B0F"/>
    <w:rsid w:val="00A3002A"/>
    <w:rsid w:val="00A3082E"/>
    <w:rsid w:val="00A33521"/>
    <w:rsid w:val="00A35894"/>
    <w:rsid w:val="00A36812"/>
    <w:rsid w:val="00A37F22"/>
    <w:rsid w:val="00A50978"/>
    <w:rsid w:val="00A53C4C"/>
    <w:rsid w:val="00A56D82"/>
    <w:rsid w:val="00A62C19"/>
    <w:rsid w:val="00A70A41"/>
    <w:rsid w:val="00A827F1"/>
    <w:rsid w:val="00A83548"/>
    <w:rsid w:val="00A92ED7"/>
    <w:rsid w:val="00A95B66"/>
    <w:rsid w:val="00A96187"/>
    <w:rsid w:val="00A96496"/>
    <w:rsid w:val="00A9768A"/>
    <w:rsid w:val="00AA261D"/>
    <w:rsid w:val="00AA3313"/>
    <w:rsid w:val="00AA4352"/>
    <w:rsid w:val="00AB3B5F"/>
    <w:rsid w:val="00AB4846"/>
    <w:rsid w:val="00AD4C31"/>
    <w:rsid w:val="00AE3AB5"/>
    <w:rsid w:val="00AE4A3F"/>
    <w:rsid w:val="00AE5F59"/>
    <w:rsid w:val="00AE7FC0"/>
    <w:rsid w:val="00AF0F9C"/>
    <w:rsid w:val="00AF2BDE"/>
    <w:rsid w:val="00AF5945"/>
    <w:rsid w:val="00AF6ED4"/>
    <w:rsid w:val="00AF7338"/>
    <w:rsid w:val="00AF767A"/>
    <w:rsid w:val="00AF7AB7"/>
    <w:rsid w:val="00B01D83"/>
    <w:rsid w:val="00B023DC"/>
    <w:rsid w:val="00B20D66"/>
    <w:rsid w:val="00B22819"/>
    <w:rsid w:val="00B25D6C"/>
    <w:rsid w:val="00B35DEB"/>
    <w:rsid w:val="00B42D1C"/>
    <w:rsid w:val="00B42D72"/>
    <w:rsid w:val="00B5076A"/>
    <w:rsid w:val="00B67BE9"/>
    <w:rsid w:val="00B72DC4"/>
    <w:rsid w:val="00B84C43"/>
    <w:rsid w:val="00B92111"/>
    <w:rsid w:val="00B930C1"/>
    <w:rsid w:val="00BA0793"/>
    <w:rsid w:val="00BA1360"/>
    <w:rsid w:val="00BA4693"/>
    <w:rsid w:val="00BB08DE"/>
    <w:rsid w:val="00BB2180"/>
    <w:rsid w:val="00BB4688"/>
    <w:rsid w:val="00BD221F"/>
    <w:rsid w:val="00BD505A"/>
    <w:rsid w:val="00BD6D2D"/>
    <w:rsid w:val="00BE11FC"/>
    <w:rsid w:val="00BE4D5F"/>
    <w:rsid w:val="00BE58DE"/>
    <w:rsid w:val="00BF3D57"/>
    <w:rsid w:val="00C025FC"/>
    <w:rsid w:val="00C10654"/>
    <w:rsid w:val="00C10E9F"/>
    <w:rsid w:val="00C476D8"/>
    <w:rsid w:val="00C50842"/>
    <w:rsid w:val="00C53286"/>
    <w:rsid w:val="00C533E5"/>
    <w:rsid w:val="00C561C3"/>
    <w:rsid w:val="00C567D3"/>
    <w:rsid w:val="00C6259C"/>
    <w:rsid w:val="00C6352A"/>
    <w:rsid w:val="00C65449"/>
    <w:rsid w:val="00C7073D"/>
    <w:rsid w:val="00C81A23"/>
    <w:rsid w:val="00C925E2"/>
    <w:rsid w:val="00C94145"/>
    <w:rsid w:val="00CA210E"/>
    <w:rsid w:val="00CA40AD"/>
    <w:rsid w:val="00CA63C2"/>
    <w:rsid w:val="00CB3334"/>
    <w:rsid w:val="00CB35D2"/>
    <w:rsid w:val="00CC164F"/>
    <w:rsid w:val="00CC3C54"/>
    <w:rsid w:val="00CD1AB4"/>
    <w:rsid w:val="00CD76A3"/>
    <w:rsid w:val="00CE394F"/>
    <w:rsid w:val="00CE6193"/>
    <w:rsid w:val="00CF523A"/>
    <w:rsid w:val="00D07020"/>
    <w:rsid w:val="00D1170D"/>
    <w:rsid w:val="00D11A2A"/>
    <w:rsid w:val="00D16C7F"/>
    <w:rsid w:val="00D64874"/>
    <w:rsid w:val="00D67C24"/>
    <w:rsid w:val="00D867FD"/>
    <w:rsid w:val="00D9458F"/>
    <w:rsid w:val="00D94654"/>
    <w:rsid w:val="00D9521C"/>
    <w:rsid w:val="00DB1FC9"/>
    <w:rsid w:val="00DB6ABA"/>
    <w:rsid w:val="00DC0A00"/>
    <w:rsid w:val="00DC1831"/>
    <w:rsid w:val="00DC1E1F"/>
    <w:rsid w:val="00DC5DE8"/>
    <w:rsid w:val="00DC65A8"/>
    <w:rsid w:val="00DC6D9B"/>
    <w:rsid w:val="00DC741E"/>
    <w:rsid w:val="00DD04E4"/>
    <w:rsid w:val="00DD1833"/>
    <w:rsid w:val="00DE1833"/>
    <w:rsid w:val="00DE2CDF"/>
    <w:rsid w:val="00DE4FF3"/>
    <w:rsid w:val="00DE75A5"/>
    <w:rsid w:val="00DF5CB5"/>
    <w:rsid w:val="00E254B2"/>
    <w:rsid w:val="00E331E2"/>
    <w:rsid w:val="00E369B4"/>
    <w:rsid w:val="00E37C5A"/>
    <w:rsid w:val="00E425A2"/>
    <w:rsid w:val="00E432D6"/>
    <w:rsid w:val="00E451C4"/>
    <w:rsid w:val="00E47637"/>
    <w:rsid w:val="00E61B6E"/>
    <w:rsid w:val="00E67AA4"/>
    <w:rsid w:val="00E7622B"/>
    <w:rsid w:val="00E81ADD"/>
    <w:rsid w:val="00E824D0"/>
    <w:rsid w:val="00E84E30"/>
    <w:rsid w:val="00E86199"/>
    <w:rsid w:val="00E86C62"/>
    <w:rsid w:val="00E87946"/>
    <w:rsid w:val="00E91B1A"/>
    <w:rsid w:val="00E95E73"/>
    <w:rsid w:val="00EA2767"/>
    <w:rsid w:val="00EB1454"/>
    <w:rsid w:val="00EB2EB2"/>
    <w:rsid w:val="00EB43BB"/>
    <w:rsid w:val="00EB49D5"/>
    <w:rsid w:val="00EB6A8F"/>
    <w:rsid w:val="00EC2BD7"/>
    <w:rsid w:val="00EC550B"/>
    <w:rsid w:val="00ED2F9A"/>
    <w:rsid w:val="00ED7726"/>
    <w:rsid w:val="00ED7AB7"/>
    <w:rsid w:val="00EE1B88"/>
    <w:rsid w:val="00F0009B"/>
    <w:rsid w:val="00F00D94"/>
    <w:rsid w:val="00F02CAD"/>
    <w:rsid w:val="00F0507C"/>
    <w:rsid w:val="00F0539C"/>
    <w:rsid w:val="00F324D8"/>
    <w:rsid w:val="00F4239E"/>
    <w:rsid w:val="00F45FBF"/>
    <w:rsid w:val="00F54592"/>
    <w:rsid w:val="00F55346"/>
    <w:rsid w:val="00F60A4A"/>
    <w:rsid w:val="00F71DE3"/>
    <w:rsid w:val="00F722E3"/>
    <w:rsid w:val="00F72BF5"/>
    <w:rsid w:val="00F72F78"/>
    <w:rsid w:val="00F836CD"/>
    <w:rsid w:val="00F83791"/>
    <w:rsid w:val="00F84C92"/>
    <w:rsid w:val="00F905EB"/>
    <w:rsid w:val="00F91291"/>
    <w:rsid w:val="00F91880"/>
    <w:rsid w:val="00F935D6"/>
    <w:rsid w:val="00F94D85"/>
    <w:rsid w:val="00F96425"/>
    <w:rsid w:val="00FB3CD9"/>
    <w:rsid w:val="00FB475D"/>
    <w:rsid w:val="00FB583F"/>
    <w:rsid w:val="00FC07EE"/>
    <w:rsid w:val="00FC0AD3"/>
    <w:rsid w:val="00FD7869"/>
    <w:rsid w:val="00FE4704"/>
    <w:rsid w:val="00FE4F8C"/>
    <w:rsid w:val="00FF47D3"/>
    <w:rsid w:val="00FF7F9B"/>
    <w:rsid w:val="01690813"/>
    <w:rsid w:val="020E248E"/>
    <w:rsid w:val="026C6A6A"/>
    <w:rsid w:val="02F452A0"/>
    <w:rsid w:val="03F65703"/>
    <w:rsid w:val="043C8DD1"/>
    <w:rsid w:val="047DE161"/>
    <w:rsid w:val="0555B828"/>
    <w:rsid w:val="056BFD5F"/>
    <w:rsid w:val="06BA593E"/>
    <w:rsid w:val="072B124F"/>
    <w:rsid w:val="07AEE505"/>
    <w:rsid w:val="07B15806"/>
    <w:rsid w:val="07E1991A"/>
    <w:rsid w:val="0889E8CC"/>
    <w:rsid w:val="08F094A0"/>
    <w:rsid w:val="09340594"/>
    <w:rsid w:val="0B166388"/>
    <w:rsid w:val="0B430447"/>
    <w:rsid w:val="0B810421"/>
    <w:rsid w:val="0B9F5CE4"/>
    <w:rsid w:val="0BE27EBA"/>
    <w:rsid w:val="0C8CB6AF"/>
    <w:rsid w:val="0CD89300"/>
    <w:rsid w:val="0CF650CA"/>
    <w:rsid w:val="0D96428E"/>
    <w:rsid w:val="0DB206EE"/>
    <w:rsid w:val="0E10C501"/>
    <w:rsid w:val="0E83DEF4"/>
    <w:rsid w:val="0F4FAF19"/>
    <w:rsid w:val="0F63B74E"/>
    <w:rsid w:val="10015655"/>
    <w:rsid w:val="10D0D321"/>
    <w:rsid w:val="132A7C6A"/>
    <w:rsid w:val="1365F50F"/>
    <w:rsid w:val="138F8428"/>
    <w:rsid w:val="13B7C365"/>
    <w:rsid w:val="146571E8"/>
    <w:rsid w:val="152F61E5"/>
    <w:rsid w:val="1668EF74"/>
    <w:rsid w:val="16ABB54E"/>
    <w:rsid w:val="16CD5C3C"/>
    <w:rsid w:val="16F9C7CB"/>
    <w:rsid w:val="172C22E2"/>
    <w:rsid w:val="17375045"/>
    <w:rsid w:val="17BD9795"/>
    <w:rsid w:val="17F4DFD1"/>
    <w:rsid w:val="1895982C"/>
    <w:rsid w:val="18A21666"/>
    <w:rsid w:val="18AE1C2F"/>
    <w:rsid w:val="190BC41C"/>
    <w:rsid w:val="19A25478"/>
    <w:rsid w:val="19C7758D"/>
    <w:rsid w:val="1C1AA824"/>
    <w:rsid w:val="1C7028B4"/>
    <w:rsid w:val="1C8D98F7"/>
    <w:rsid w:val="1D58E6B4"/>
    <w:rsid w:val="1D818D52"/>
    <w:rsid w:val="1F1D5DB3"/>
    <w:rsid w:val="1FC6356A"/>
    <w:rsid w:val="1FD9CEE7"/>
    <w:rsid w:val="1FE97627"/>
    <w:rsid w:val="202129DC"/>
    <w:rsid w:val="209EEC9E"/>
    <w:rsid w:val="20A81162"/>
    <w:rsid w:val="21301F6F"/>
    <w:rsid w:val="21A99BF8"/>
    <w:rsid w:val="220E56F5"/>
    <w:rsid w:val="22FDD62C"/>
    <w:rsid w:val="2319D064"/>
    <w:rsid w:val="2421AD99"/>
    <w:rsid w:val="24B88461"/>
    <w:rsid w:val="24FDE581"/>
    <w:rsid w:val="27EADB74"/>
    <w:rsid w:val="287FC042"/>
    <w:rsid w:val="29055603"/>
    <w:rsid w:val="2953B3AB"/>
    <w:rsid w:val="2986568C"/>
    <w:rsid w:val="29F1A23E"/>
    <w:rsid w:val="2A43661C"/>
    <w:rsid w:val="2AF2C4BC"/>
    <w:rsid w:val="2B04601D"/>
    <w:rsid w:val="2C03CE41"/>
    <w:rsid w:val="2C3F99C9"/>
    <w:rsid w:val="2C4CEA4B"/>
    <w:rsid w:val="2CBDF74E"/>
    <w:rsid w:val="2D254874"/>
    <w:rsid w:val="2E1FF6C9"/>
    <w:rsid w:val="2ED0873B"/>
    <w:rsid w:val="2EFFD6CD"/>
    <w:rsid w:val="2F17A72B"/>
    <w:rsid w:val="2F2F693A"/>
    <w:rsid w:val="2F463C92"/>
    <w:rsid w:val="30B5138F"/>
    <w:rsid w:val="30CB399B"/>
    <w:rsid w:val="30D73F64"/>
    <w:rsid w:val="30E3CB22"/>
    <w:rsid w:val="316DE687"/>
    <w:rsid w:val="318DED36"/>
    <w:rsid w:val="32FD7A77"/>
    <w:rsid w:val="33786B51"/>
    <w:rsid w:val="340299E8"/>
    <w:rsid w:val="3402DA5D"/>
    <w:rsid w:val="34A05AAE"/>
    <w:rsid w:val="3526BFB2"/>
    <w:rsid w:val="354354D3"/>
    <w:rsid w:val="35EE7886"/>
    <w:rsid w:val="3640F922"/>
    <w:rsid w:val="370CF31E"/>
    <w:rsid w:val="38C676F7"/>
    <w:rsid w:val="391A0881"/>
    <w:rsid w:val="398C57BB"/>
    <w:rsid w:val="39D2BD12"/>
    <w:rsid w:val="39D5FD8D"/>
    <w:rsid w:val="3A8B1E63"/>
    <w:rsid w:val="3ACFC9A4"/>
    <w:rsid w:val="3AF29247"/>
    <w:rsid w:val="3B4C1A8E"/>
    <w:rsid w:val="3B724C77"/>
    <w:rsid w:val="3B8B3855"/>
    <w:rsid w:val="3C61B619"/>
    <w:rsid w:val="3CC8358B"/>
    <w:rsid w:val="3D2708B6"/>
    <w:rsid w:val="3FDA62AC"/>
    <w:rsid w:val="4013A960"/>
    <w:rsid w:val="40555C17"/>
    <w:rsid w:val="40908AF4"/>
    <w:rsid w:val="40A8E377"/>
    <w:rsid w:val="41166DE2"/>
    <w:rsid w:val="4135273C"/>
    <w:rsid w:val="42301753"/>
    <w:rsid w:val="4258F357"/>
    <w:rsid w:val="434B4A22"/>
    <w:rsid w:val="4354B255"/>
    <w:rsid w:val="43EB5451"/>
    <w:rsid w:val="44FB9740"/>
    <w:rsid w:val="4507B89E"/>
    <w:rsid w:val="456542B9"/>
    <w:rsid w:val="45A35A92"/>
    <w:rsid w:val="47AA9E93"/>
    <w:rsid w:val="47CF81E5"/>
    <w:rsid w:val="480FFC4B"/>
    <w:rsid w:val="48151373"/>
    <w:rsid w:val="486C36F2"/>
    <w:rsid w:val="48D83929"/>
    <w:rsid w:val="494CDE6F"/>
    <w:rsid w:val="4A5D7A5B"/>
    <w:rsid w:val="4A76BC5D"/>
    <w:rsid w:val="4B62DA41"/>
    <w:rsid w:val="4B72F8BA"/>
    <w:rsid w:val="4BFE3F03"/>
    <w:rsid w:val="4C9690EB"/>
    <w:rsid w:val="4DFA81E7"/>
    <w:rsid w:val="4EAAB22F"/>
    <w:rsid w:val="4F40C0DA"/>
    <w:rsid w:val="4F4F5883"/>
    <w:rsid w:val="4F965248"/>
    <w:rsid w:val="4FBB1096"/>
    <w:rsid w:val="4FDA1A47"/>
    <w:rsid w:val="50B90301"/>
    <w:rsid w:val="513222A9"/>
    <w:rsid w:val="5185A9C5"/>
    <w:rsid w:val="51D21BC5"/>
    <w:rsid w:val="521F3798"/>
    <w:rsid w:val="5255FB98"/>
    <w:rsid w:val="52CC9A5A"/>
    <w:rsid w:val="542894C4"/>
    <w:rsid w:val="543EF56D"/>
    <w:rsid w:val="54406035"/>
    <w:rsid w:val="5531F039"/>
    <w:rsid w:val="55CE2DEA"/>
    <w:rsid w:val="565050F3"/>
    <w:rsid w:val="568CBF23"/>
    <w:rsid w:val="572835D5"/>
    <w:rsid w:val="5754DB88"/>
    <w:rsid w:val="57CCDF01"/>
    <w:rsid w:val="57DB37ED"/>
    <w:rsid w:val="5819F93F"/>
    <w:rsid w:val="583188C0"/>
    <w:rsid w:val="59B2C484"/>
    <w:rsid w:val="5A3D8EF0"/>
    <w:rsid w:val="5B500125"/>
    <w:rsid w:val="5BC3FD39"/>
    <w:rsid w:val="5CC5429D"/>
    <w:rsid w:val="5CDD1AF1"/>
    <w:rsid w:val="5D2513FE"/>
    <w:rsid w:val="5D75C2F2"/>
    <w:rsid w:val="5DF7F996"/>
    <w:rsid w:val="5E1EE4F2"/>
    <w:rsid w:val="5E899598"/>
    <w:rsid w:val="5EAADFC3"/>
    <w:rsid w:val="5FB46398"/>
    <w:rsid w:val="614DEA1C"/>
    <w:rsid w:val="61A24F33"/>
    <w:rsid w:val="6210BF54"/>
    <w:rsid w:val="623D4BC7"/>
    <w:rsid w:val="6244B6C7"/>
    <w:rsid w:val="62567595"/>
    <w:rsid w:val="625AC06E"/>
    <w:rsid w:val="627F6CBE"/>
    <w:rsid w:val="635A5AF1"/>
    <w:rsid w:val="636E6326"/>
    <w:rsid w:val="63F810DB"/>
    <w:rsid w:val="660E5CD1"/>
    <w:rsid w:val="66CC859A"/>
    <w:rsid w:val="67416EB5"/>
    <w:rsid w:val="6744149E"/>
    <w:rsid w:val="679F9F1C"/>
    <w:rsid w:val="67A25111"/>
    <w:rsid w:val="67BF757D"/>
    <w:rsid w:val="682D1DDF"/>
    <w:rsid w:val="6923DFFC"/>
    <w:rsid w:val="69321BA9"/>
    <w:rsid w:val="69D631EF"/>
    <w:rsid w:val="6B5349AE"/>
    <w:rsid w:val="6C1E5A6E"/>
    <w:rsid w:val="6C7DEFAB"/>
    <w:rsid w:val="6CFD168A"/>
    <w:rsid w:val="6D14DCDC"/>
    <w:rsid w:val="6D223F1C"/>
    <w:rsid w:val="6DF10B53"/>
    <w:rsid w:val="6EA4CBC2"/>
    <w:rsid w:val="70409C23"/>
    <w:rsid w:val="70429839"/>
    <w:rsid w:val="7104B3A0"/>
    <w:rsid w:val="71451B14"/>
    <w:rsid w:val="729D96A5"/>
    <w:rsid w:val="73DC02D0"/>
    <w:rsid w:val="743046D5"/>
    <w:rsid w:val="748513E2"/>
    <w:rsid w:val="74B6E575"/>
    <w:rsid w:val="74EE65D2"/>
    <w:rsid w:val="751CC04A"/>
    <w:rsid w:val="75485A28"/>
    <w:rsid w:val="76851278"/>
    <w:rsid w:val="76EB0303"/>
    <w:rsid w:val="7758A4FE"/>
    <w:rsid w:val="78D5E88C"/>
    <w:rsid w:val="7921B97F"/>
    <w:rsid w:val="7937049C"/>
    <w:rsid w:val="79CF8D5C"/>
    <w:rsid w:val="79DF6CA2"/>
    <w:rsid w:val="79E736FB"/>
    <w:rsid w:val="79F0FFBF"/>
    <w:rsid w:val="7A8024FD"/>
    <w:rsid w:val="7AD2D4FD"/>
    <w:rsid w:val="7AD5F610"/>
    <w:rsid w:val="7C1FB404"/>
    <w:rsid w:val="7C85C2F9"/>
    <w:rsid w:val="7D2AE60C"/>
    <w:rsid w:val="7DA16F99"/>
    <w:rsid w:val="7DA8CDDF"/>
    <w:rsid w:val="7E02DAB8"/>
    <w:rsid w:val="7E0A75BF"/>
    <w:rsid w:val="7E3F07DE"/>
    <w:rsid w:val="7EC19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FC9E3"/>
  <w15:chartTrackingRefBased/>
  <w15:docId w15:val="{1539F202-2E7A-4513-B5DA-9B54063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818"/>
    <w:pPr>
      <w:tabs>
        <w:tab w:val="center" w:pos="4513"/>
        <w:tab w:val="right" w:pos="9026"/>
      </w:tabs>
      <w:spacing w:after="0"/>
      <w:ind w:left="357" w:hanging="357"/>
      <w:jc w:val="both"/>
    </w:pPr>
    <w:rPr>
      <w:rFonts w:ascii="Segoe UI" w:hAnsi="Segoe UI" w:cs="Segoe U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1D6818"/>
    <w:rPr>
      <w:rFonts w:ascii="Segoe UI" w:hAnsi="Segoe UI" w:cs="Segoe UI"/>
      <w:lang w:val="en-IE"/>
    </w:rPr>
  </w:style>
  <w:style w:type="table" w:styleId="TableGrid">
    <w:name w:val="Table Grid"/>
    <w:basedOn w:val="TableNormal"/>
    <w:uiPriority w:val="39"/>
    <w:rsid w:val="001D6818"/>
    <w:pPr>
      <w:spacing w:after="0"/>
      <w:ind w:left="357" w:hanging="357"/>
      <w:jc w:val="both"/>
    </w:pPr>
    <w:rPr>
      <w:rFonts w:ascii="Segoe UI" w:hAnsi="Segoe UI" w:cs="Segoe U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81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818"/>
  </w:style>
  <w:style w:type="paragraph" w:styleId="BalloonText">
    <w:name w:val="Balloon Text"/>
    <w:basedOn w:val="Normal"/>
    <w:link w:val="BalloonTextChar"/>
    <w:uiPriority w:val="99"/>
    <w:semiHidden/>
    <w:unhideWhenUsed/>
    <w:rsid w:val="00BE5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E"/>
    <w:rPr>
      <w:rFonts w:ascii="Segoe UI" w:hAnsi="Segoe UI" w:cs="Segoe UI"/>
      <w:sz w:val="18"/>
      <w:szCs w:val="18"/>
    </w:rPr>
  </w:style>
  <w:style w:type="paragraph" w:customStyle="1" w:styleId="yiv3119142103ydp18d505d2msonormal">
    <w:name w:val="yiv3119142103ydp18d505d2msonormal"/>
    <w:basedOn w:val="Normal"/>
    <w:rsid w:val="000C0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0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7EF6"/>
  </w:style>
  <w:style w:type="character" w:customStyle="1" w:styleId="eop">
    <w:name w:val="eop"/>
    <w:basedOn w:val="DefaultParagraphFont"/>
    <w:rsid w:val="00307EF6"/>
  </w:style>
  <w:style w:type="paragraph" w:styleId="ListParagraph">
    <w:name w:val="List Paragraph"/>
    <w:basedOn w:val="Normal"/>
    <w:uiPriority w:val="34"/>
    <w:qFormat/>
    <w:rsid w:val="009B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C4F013C14B4B996F688F079F6A13" ma:contentTypeVersion="2" ma:contentTypeDescription="Create a new document." ma:contentTypeScope="" ma:versionID="2d0761dc92f6f5a7411948fc8944250c">
  <xsd:schema xmlns:xsd="http://www.w3.org/2001/XMLSchema" xmlns:xs="http://www.w3.org/2001/XMLSchema" xmlns:p="http://schemas.microsoft.com/office/2006/metadata/properties" xmlns:ns2="bef3cb10-a611-4546-be16-71a7284f5ee4" targetNamespace="http://schemas.microsoft.com/office/2006/metadata/properties" ma:root="true" ma:fieldsID="bc0fb7b709975ebe9e2d6efb5c609079" ns2:_="">
    <xsd:import namespace="bef3cb10-a611-4546-be16-71a7284f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cb10-a611-4546-be16-71a7284f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5BC-CF3C-4F37-950C-2BCC718E4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FA1C8-A92C-4BE2-A896-87BF83935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690BD-5B48-4D4C-BE98-79A4EE71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cb10-a611-4546-be16-71a7284f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26B34-78D6-4788-822A-3A72098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26-01-09T10:29:00Z</cp:lastPrinted>
  <dcterms:created xsi:type="dcterms:W3CDTF">2025-01-14T15:10:00Z</dcterms:created>
  <dcterms:modified xsi:type="dcterms:W3CDTF">2026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C4F013C14B4B996F688F079F6A13</vt:lpwstr>
  </property>
</Properties>
</file>